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7178"/>
        <w:gridCol w:w="961"/>
        <w:gridCol w:w="1317"/>
      </w:tblGrid>
      <w:tr w:rsidR="00A675BC" w14:paraId="652E71DF" w14:textId="0275FDB4" w:rsidTr="00A675BC">
        <w:trPr>
          <w:trHeight w:val="538"/>
        </w:trPr>
        <w:tc>
          <w:tcPr>
            <w:tcW w:w="1418" w:type="dxa"/>
            <w:vMerge w:val="restart"/>
          </w:tcPr>
          <w:p w14:paraId="29157CC4" w14:textId="63C02057" w:rsidR="00A675BC" w:rsidRPr="005D0995" w:rsidRDefault="00A675BC" w:rsidP="005D0995">
            <w:pPr>
              <w:pStyle w:val="Encabezado"/>
              <w:rPr>
                <w:sz w:val="6"/>
                <w:szCs w:val="6"/>
              </w:rPr>
            </w:pPr>
            <w:bookmarkStart w:id="0" w:name="_Hlk129940816"/>
            <w:r w:rsidRPr="005D0995">
              <w:rPr>
                <w:noProof/>
                <w:sz w:val="6"/>
                <w:szCs w:val="6"/>
              </w:rPr>
              <w:drawing>
                <wp:anchor distT="0" distB="0" distL="114300" distR="114300" simplePos="0" relativeHeight="251658240" behindDoc="0" locked="0" layoutInCell="1" allowOverlap="1" wp14:anchorId="4496A454" wp14:editId="0091925A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31115</wp:posOffset>
                  </wp:positionV>
                  <wp:extent cx="483235" cy="628650"/>
                  <wp:effectExtent l="0" t="0" r="0" b="0"/>
                  <wp:wrapSquare wrapText="bothSides"/>
                  <wp:docPr id="6" name="Imagen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5A5165-C291-4B42-87BE-03D9A4FA3E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F55A5165-C291-4B42-87BE-03D9A4FA3E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3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05" w:type="dxa"/>
            <w:vMerge w:val="restart"/>
          </w:tcPr>
          <w:p w14:paraId="31A1F160" w14:textId="77777777" w:rsidR="00A675BC" w:rsidRPr="00A675BC" w:rsidRDefault="00A675BC" w:rsidP="00A675BC">
            <w:pPr>
              <w:pStyle w:val="Encabezado"/>
              <w:jc w:val="center"/>
              <w:rPr>
                <w:rFonts w:ascii="Times New Roman" w:hAnsi="Times New Roman" w:cs="Times New Roman"/>
                <w:b/>
              </w:rPr>
            </w:pPr>
          </w:p>
          <w:p w14:paraId="38602EDD" w14:textId="493FDA2E" w:rsidR="00A675BC" w:rsidRPr="0092054D" w:rsidRDefault="00A675BC" w:rsidP="00A675BC">
            <w:pPr>
              <w:pStyle w:val="Encabezado"/>
              <w:jc w:val="center"/>
              <w:rPr>
                <w:rFonts w:ascii="Times New Roman" w:hAnsi="Times New Roman" w:cs="Times New Roman"/>
              </w:rPr>
            </w:pPr>
            <w:r w:rsidRPr="0092054D">
              <w:rPr>
                <w:rFonts w:ascii="Times New Roman" w:hAnsi="Times New Roman" w:cs="Times New Roman"/>
                <w:b/>
              </w:rPr>
              <w:t>FORMULARIO DE RECEPCIÓN</w:t>
            </w:r>
          </w:p>
        </w:tc>
        <w:tc>
          <w:tcPr>
            <w:tcW w:w="958" w:type="dxa"/>
          </w:tcPr>
          <w:p w14:paraId="5CF2AEF2" w14:textId="02179BA0" w:rsidR="00A675BC" w:rsidRPr="0092054D" w:rsidRDefault="00A675BC" w:rsidP="00A675BC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05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="009A07A9" w:rsidRPr="009205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Ó</w:t>
            </w:r>
            <w:r w:rsidRPr="009205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GO</w:t>
            </w:r>
          </w:p>
        </w:tc>
        <w:tc>
          <w:tcPr>
            <w:tcW w:w="1331" w:type="dxa"/>
          </w:tcPr>
          <w:p w14:paraId="03929D5D" w14:textId="6C1FC4ED" w:rsidR="00A675BC" w:rsidRPr="0092054D" w:rsidRDefault="00A675BC" w:rsidP="00A675BC">
            <w:pPr>
              <w:pStyle w:val="Encabez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54D">
              <w:rPr>
                <w:rFonts w:ascii="Times New Roman" w:hAnsi="Times New Roman" w:cs="Times New Roman"/>
                <w:sz w:val="18"/>
                <w:szCs w:val="18"/>
              </w:rPr>
              <w:t>ITDB-FORM-002</w:t>
            </w:r>
          </w:p>
        </w:tc>
      </w:tr>
      <w:tr w:rsidR="00A675BC" w14:paraId="54BA0B4F" w14:textId="77777777" w:rsidTr="00A675BC">
        <w:trPr>
          <w:trHeight w:val="566"/>
        </w:trPr>
        <w:tc>
          <w:tcPr>
            <w:tcW w:w="1418" w:type="dxa"/>
            <w:vMerge/>
          </w:tcPr>
          <w:p w14:paraId="06D94FA3" w14:textId="77777777" w:rsidR="00A675BC" w:rsidRDefault="00A675BC" w:rsidP="00A675BC">
            <w:pPr>
              <w:pStyle w:val="Encabezado"/>
              <w:jc w:val="center"/>
              <w:rPr>
                <w:noProof/>
              </w:rPr>
            </w:pPr>
          </w:p>
        </w:tc>
        <w:tc>
          <w:tcPr>
            <w:tcW w:w="7305" w:type="dxa"/>
            <w:vMerge/>
          </w:tcPr>
          <w:p w14:paraId="59D0CFB8" w14:textId="77777777" w:rsidR="00A675BC" w:rsidRPr="00A675BC" w:rsidRDefault="00A675BC" w:rsidP="00A675BC">
            <w:pPr>
              <w:pStyle w:val="Encabezad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</w:tcPr>
          <w:p w14:paraId="3ABDA5D4" w14:textId="5D0DF458" w:rsidR="00A675BC" w:rsidRPr="0092054D" w:rsidRDefault="00A675BC" w:rsidP="00A675BC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05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331" w:type="dxa"/>
          </w:tcPr>
          <w:p w14:paraId="188F83A5" w14:textId="3A2C6E94" w:rsidR="00A675BC" w:rsidRPr="0092054D" w:rsidRDefault="00A675BC" w:rsidP="00A675BC">
            <w:pPr>
              <w:pStyle w:val="Encabez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5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</w:tr>
    </w:tbl>
    <w:bookmarkEnd w:id="0"/>
    <w:p w14:paraId="2A5F4D0C" w14:textId="30638DB8" w:rsidR="000547D9" w:rsidRPr="0092054D" w:rsidRDefault="003D696B" w:rsidP="00A675BC">
      <w:pPr>
        <w:tabs>
          <w:tab w:val="center" w:pos="6618"/>
          <w:tab w:val="right" w:pos="13236"/>
        </w:tabs>
        <w:spacing w:after="101" w:line="240" w:lineRule="auto"/>
        <w:ind w:right="1155"/>
        <w:rPr>
          <w:rFonts w:ascii="Times New Roman" w:hAnsi="Times New Roman" w:cs="Times New Roman"/>
          <w:b/>
          <w:sz w:val="20"/>
          <w:szCs w:val="20"/>
        </w:rPr>
      </w:pPr>
      <w:r w:rsidRPr="0092054D">
        <w:rPr>
          <w:rFonts w:ascii="Times New Roman" w:hAnsi="Times New Roman" w:cs="Times New Roman"/>
          <w:b/>
          <w:sz w:val="20"/>
          <w:szCs w:val="20"/>
        </w:rPr>
        <w:t>AREA: _</w:t>
      </w:r>
      <w:r w:rsidR="003E14A1" w:rsidRPr="0092054D">
        <w:rPr>
          <w:rFonts w:ascii="Times New Roman" w:hAnsi="Times New Roman" w:cs="Times New Roman"/>
          <w:b/>
          <w:sz w:val="20"/>
          <w:szCs w:val="20"/>
        </w:rPr>
        <w:t>_______________</w:t>
      </w:r>
    </w:p>
    <w:p w14:paraId="7EDD0E24" w14:textId="6902C9AA" w:rsidR="000547D9" w:rsidRPr="0092054D" w:rsidRDefault="000547D9" w:rsidP="00A675BC">
      <w:pPr>
        <w:tabs>
          <w:tab w:val="center" w:pos="6618"/>
          <w:tab w:val="right" w:pos="13236"/>
        </w:tabs>
        <w:spacing w:after="101" w:line="240" w:lineRule="auto"/>
        <w:ind w:right="1155"/>
        <w:rPr>
          <w:rFonts w:ascii="Times New Roman" w:hAnsi="Times New Roman" w:cs="Times New Roman"/>
          <w:b/>
          <w:sz w:val="20"/>
          <w:szCs w:val="20"/>
        </w:rPr>
      </w:pPr>
      <w:r w:rsidRPr="0092054D">
        <w:rPr>
          <w:rFonts w:ascii="Times New Roman" w:hAnsi="Times New Roman" w:cs="Times New Roman"/>
          <w:b/>
          <w:sz w:val="20"/>
          <w:szCs w:val="20"/>
        </w:rPr>
        <w:t xml:space="preserve">CARRERA: </w:t>
      </w:r>
      <w:r w:rsidR="003E14A1" w:rsidRPr="0092054D">
        <w:rPr>
          <w:rFonts w:ascii="Times New Roman" w:hAnsi="Times New Roman" w:cs="Times New Roman"/>
          <w:b/>
          <w:sz w:val="20"/>
          <w:szCs w:val="20"/>
        </w:rPr>
        <w:t>____________</w:t>
      </w:r>
    </w:p>
    <w:p w14:paraId="7BE4E69D" w14:textId="07DCE4E1" w:rsidR="00554FB9" w:rsidRPr="0092054D" w:rsidRDefault="00A675BC" w:rsidP="00A675BC">
      <w:pPr>
        <w:tabs>
          <w:tab w:val="center" w:pos="6618"/>
          <w:tab w:val="right" w:pos="13236"/>
        </w:tabs>
        <w:spacing w:after="101" w:line="240" w:lineRule="auto"/>
        <w:ind w:right="1155"/>
        <w:rPr>
          <w:rFonts w:ascii="Times New Roman" w:hAnsi="Times New Roman" w:cs="Times New Roman"/>
          <w:b/>
          <w:sz w:val="20"/>
          <w:szCs w:val="20"/>
        </w:rPr>
      </w:pPr>
      <w:r w:rsidRPr="0092054D">
        <w:rPr>
          <w:rFonts w:ascii="Times New Roman" w:hAnsi="Times New Roman" w:cs="Times New Roman"/>
          <w:b/>
          <w:sz w:val="20"/>
          <w:szCs w:val="20"/>
        </w:rPr>
        <w:t>ETAPA: _</w:t>
      </w:r>
      <w:r w:rsidR="00B72171" w:rsidRPr="0092054D">
        <w:rPr>
          <w:rFonts w:ascii="Times New Roman" w:hAnsi="Times New Roman" w:cs="Times New Roman"/>
          <w:b/>
          <w:sz w:val="20"/>
          <w:szCs w:val="20"/>
        </w:rPr>
        <w:t>________</w:t>
      </w:r>
    </w:p>
    <w:p w14:paraId="716DA897" w14:textId="002FD256" w:rsidR="00554FB9" w:rsidRPr="0092054D" w:rsidRDefault="00A675BC" w:rsidP="00554F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540"/>
        </w:tabs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205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ota:</w:t>
      </w:r>
      <w:r w:rsidRPr="0092054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554FB9" w:rsidRPr="0092054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El Presente formulario de recepción, será llenado por Coordinador de Carrera, el momento de recibir del postulante los tres ejemplares de perfil, pre defensa de acuerdo las fechas propuestas en el </w:t>
      </w:r>
      <w:r w:rsidR="00B72171" w:rsidRPr="0092054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ronograma</w:t>
      </w:r>
      <w:r w:rsidR="005527B4" w:rsidRPr="0092054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 El mismo debe entregar una copia a </w:t>
      </w:r>
      <w:proofErr w:type="gramStart"/>
      <w:r w:rsidR="005527B4" w:rsidRPr="0092054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ecretaria</w:t>
      </w:r>
      <w:proofErr w:type="gramEnd"/>
      <w:r w:rsidR="005527B4" w:rsidRPr="0092054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Académica de cada área.</w:t>
      </w:r>
    </w:p>
    <w:p w14:paraId="16E999A0" w14:textId="77777777" w:rsidR="00554FB9" w:rsidRPr="00A675BC" w:rsidRDefault="00554FB9" w:rsidP="00554FB9">
      <w:pPr>
        <w:tabs>
          <w:tab w:val="center" w:pos="6618"/>
          <w:tab w:val="right" w:pos="13236"/>
        </w:tabs>
        <w:spacing w:after="101" w:line="240" w:lineRule="auto"/>
        <w:ind w:right="1155"/>
        <w:rPr>
          <w:rFonts w:ascii="Times New Roman" w:eastAsia="Verdana" w:hAnsi="Times New Roman" w:cs="Times New Roman"/>
          <w:bCs/>
        </w:rPr>
      </w:pPr>
    </w:p>
    <w:tbl>
      <w:tblPr>
        <w:tblStyle w:val="Tablaconcuadrcula"/>
        <w:tblW w:w="11165" w:type="dxa"/>
        <w:tblLayout w:type="fixed"/>
        <w:tblLook w:val="04A0" w:firstRow="1" w:lastRow="0" w:firstColumn="1" w:lastColumn="0" w:noHBand="0" w:noVBand="1"/>
      </w:tblPr>
      <w:tblGrid>
        <w:gridCol w:w="413"/>
        <w:gridCol w:w="2389"/>
        <w:gridCol w:w="1559"/>
        <w:gridCol w:w="1701"/>
        <w:gridCol w:w="1134"/>
        <w:gridCol w:w="992"/>
        <w:gridCol w:w="1843"/>
        <w:gridCol w:w="1134"/>
      </w:tblGrid>
      <w:tr w:rsidR="001B3B89" w:rsidRPr="00A675BC" w14:paraId="755AABEE" w14:textId="44EA2771" w:rsidTr="00A675BC">
        <w:trPr>
          <w:trHeight w:val="697"/>
        </w:trPr>
        <w:tc>
          <w:tcPr>
            <w:tcW w:w="413" w:type="dxa"/>
            <w:shd w:val="clear" w:color="auto" w:fill="244061" w:themeFill="accent1" w:themeFillShade="80"/>
          </w:tcPr>
          <w:p w14:paraId="1AB750D7" w14:textId="77777777" w:rsidR="00554FB9" w:rsidRPr="00A675BC" w:rsidRDefault="00554FB9" w:rsidP="007F6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5BC">
              <w:rPr>
                <w:rFonts w:ascii="Times New Roman" w:hAnsi="Times New Roman" w:cs="Times New Roman"/>
                <w:b/>
                <w:sz w:val="20"/>
                <w:szCs w:val="20"/>
              </w:rPr>
              <w:t>N.</w:t>
            </w:r>
          </w:p>
        </w:tc>
        <w:tc>
          <w:tcPr>
            <w:tcW w:w="2389" w:type="dxa"/>
            <w:shd w:val="clear" w:color="auto" w:fill="244061" w:themeFill="accent1" w:themeFillShade="80"/>
          </w:tcPr>
          <w:p w14:paraId="05A5070D" w14:textId="42DE7EF1" w:rsidR="00554FB9" w:rsidRPr="00A675BC" w:rsidRDefault="00554FB9" w:rsidP="007F6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5BC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302AE9">
              <w:rPr>
                <w:rFonts w:ascii="Times New Roman" w:hAnsi="Times New Roman" w:cs="Times New Roman"/>
                <w:b/>
                <w:sz w:val="20"/>
                <w:szCs w:val="20"/>
              </w:rPr>
              <w:t>Í</w:t>
            </w:r>
            <w:r w:rsidRPr="00A675BC">
              <w:rPr>
                <w:rFonts w:ascii="Times New Roman" w:hAnsi="Times New Roman" w:cs="Times New Roman"/>
                <w:b/>
                <w:sz w:val="20"/>
                <w:szCs w:val="20"/>
              </w:rPr>
              <w:t>TULO DEL PROYECTO</w:t>
            </w:r>
          </w:p>
        </w:tc>
        <w:tc>
          <w:tcPr>
            <w:tcW w:w="1559" w:type="dxa"/>
            <w:shd w:val="clear" w:color="auto" w:fill="244061" w:themeFill="accent1" w:themeFillShade="80"/>
          </w:tcPr>
          <w:p w14:paraId="270C2104" w14:textId="55C2FEFB" w:rsidR="00554FB9" w:rsidRPr="00A675BC" w:rsidRDefault="00554FB9" w:rsidP="007F6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5BC">
              <w:rPr>
                <w:rFonts w:ascii="Times New Roman" w:hAnsi="Times New Roman" w:cs="Times New Roman"/>
                <w:b/>
                <w:sz w:val="20"/>
                <w:szCs w:val="20"/>
              </w:rPr>
              <w:t>MODALIDAD</w:t>
            </w:r>
          </w:p>
          <w:p w14:paraId="175B5F23" w14:textId="77777777" w:rsidR="00554FB9" w:rsidRPr="00A675BC" w:rsidRDefault="00554FB9" w:rsidP="007F6BC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  <w:p w14:paraId="275D7C89" w14:textId="40882002" w:rsidR="00554FB9" w:rsidRPr="00A675BC" w:rsidRDefault="00554FB9" w:rsidP="007F6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244061" w:themeFill="accent1" w:themeFillShade="80"/>
          </w:tcPr>
          <w:p w14:paraId="487F5DCC" w14:textId="77777777" w:rsidR="00554FB9" w:rsidRPr="00A675BC" w:rsidRDefault="00554FB9" w:rsidP="007F6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5BC">
              <w:rPr>
                <w:rFonts w:ascii="Times New Roman" w:hAnsi="Times New Roman" w:cs="Times New Roman"/>
                <w:b/>
                <w:sz w:val="20"/>
                <w:szCs w:val="20"/>
              </w:rPr>
              <w:t>POSTULANTE (S)</w:t>
            </w:r>
          </w:p>
        </w:tc>
        <w:tc>
          <w:tcPr>
            <w:tcW w:w="1134" w:type="dxa"/>
            <w:shd w:val="clear" w:color="auto" w:fill="244061" w:themeFill="accent1" w:themeFillShade="80"/>
          </w:tcPr>
          <w:p w14:paraId="7999488E" w14:textId="09FF89AD" w:rsidR="00554FB9" w:rsidRPr="00A675BC" w:rsidRDefault="00554FB9" w:rsidP="007F6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5BC">
              <w:rPr>
                <w:rFonts w:ascii="Times New Roman" w:hAnsi="Times New Roman" w:cs="Times New Roman"/>
                <w:b/>
                <w:sz w:val="20"/>
                <w:szCs w:val="20"/>
              </w:rPr>
              <w:t>AÑO DE EGRESO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14:paraId="593E46A1" w14:textId="09A427D8" w:rsidR="00554FB9" w:rsidRPr="00A675BC" w:rsidRDefault="00554FB9" w:rsidP="007F6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5BC">
              <w:rPr>
                <w:rFonts w:ascii="Times New Roman" w:hAnsi="Times New Roman" w:cs="Times New Roman"/>
                <w:b/>
                <w:sz w:val="20"/>
                <w:szCs w:val="20"/>
              </w:rPr>
              <w:t>TUTOR (A)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14:paraId="0B4BC895" w14:textId="77DF3298" w:rsidR="00554FB9" w:rsidRPr="00A675BC" w:rsidRDefault="00554FB9" w:rsidP="007F6B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5BC">
              <w:rPr>
                <w:rFonts w:ascii="Times New Roman" w:hAnsi="Times New Roman" w:cs="Times New Roman"/>
                <w:b/>
                <w:sz w:val="20"/>
                <w:szCs w:val="20"/>
              </w:rPr>
              <w:t>FIRMA DEL POSTULANTE</w:t>
            </w:r>
            <w:r w:rsidR="008E77AD" w:rsidRPr="00A675B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A675BC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134" w:type="dxa"/>
            <w:shd w:val="clear" w:color="auto" w:fill="244061" w:themeFill="accent1" w:themeFillShade="80"/>
          </w:tcPr>
          <w:p w14:paraId="65F7EE31" w14:textId="4E697A17" w:rsidR="00554FB9" w:rsidRPr="00A675BC" w:rsidRDefault="00A675BC" w:rsidP="007F6B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54FB9" w:rsidRPr="00A675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LULAR </w:t>
            </w:r>
          </w:p>
        </w:tc>
      </w:tr>
      <w:tr w:rsidR="001B3B89" w:rsidRPr="0093458B" w14:paraId="10ED3744" w14:textId="44D34FB8" w:rsidTr="00A675BC">
        <w:trPr>
          <w:trHeight w:val="993"/>
        </w:trPr>
        <w:tc>
          <w:tcPr>
            <w:tcW w:w="413" w:type="dxa"/>
          </w:tcPr>
          <w:p w14:paraId="72D70EE0" w14:textId="009B8DB9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9" w:type="dxa"/>
          </w:tcPr>
          <w:p w14:paraId="3F62AA93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6A557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1CF94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5137E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9A17D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F514A5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25EECA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542E02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465DA0" w14:textId="08816D8B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DAE0C2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A617AA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B89" w:rsidRPr="0093458B" w14:paraId="608693E8" w14:textId="73E6BC15" w:rsidTr="00A675BC">
        <w:trPr>
          <w:trHeight w:val="765"/>
        </w:trPr>
        <w:tc>
          <w:tcPr>
            <w:tcW w:w="413" w:type="dxa"/>
          </w:tcPr>
          <w:p w14:paraId="776DD56F" w14:textId="1E85730D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9" w:type="dxa"/>
          </w:tcPr>
          <w:p w14:paraId="4BA20A32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DF835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7CD23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5A748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F60D4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427F88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234811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DD3E5A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908ED8" w14:textId="0075EBA1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2F8ECF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CA5E0C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B89" w:rsidRPr="0093458B" w14:paraId="5272DB59" w14:textId="6F86EC44" w:rsidTr="00A675BC">
        <w:trPr>
          <w:trHeight w:val="1013"/>
        </w:trPr>
        <w:tc>
          <w:tcPr>
            <w:tcW w:w="413" w:type="dxa"/>
          </w:tcPr>
          <w:p w14:paraId="25E51D06" w14:textId="5B386B9E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9" w:type="dxa"/>
          </w:tcPr>
          <w:p w14:paraId="61973EAD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C6857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4B7DE3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954B9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3ECDD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C2A1D8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C7A0DA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39D6A8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72ACAD" w14:textId="30ADEBBF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77D6A9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22DAED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B89" w:rsidRPr="0093458B" w14:paraId="48792514" w14:textId="22357112" w:rsidTr="00A675BC">
        <w:trPr>
          <w:trHeight w:val="993"/>
        </w:trPr>
        <w:tc>
          <w:tcPr>
            <w:tcW w:w="413" w:type="dxa"/>
          </w:tcPr>
          <w:p w14:paraId="1B55C9E3" w14:textId="2151D3D6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9" w:type="dxa"/>
          </w:tcPr>
          <w:p w14:paraId="452EDA2A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448C9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92474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86363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9A05C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F9C9A2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B90805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6174B5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757C2F" w14:textId="14EC9D76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142FC3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3F7123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11D" w:rsidRPr="0093458B" w14:paraId="21B0ABF8" w14:textId="77777777" w:rsidTr="00A675BC">
        <w:trPr>
          <w:trHeight w:val="993"/>
        </w:trPr>
        <w:tc>
          <w:tcPr>
            <w:tcW w:w="413" w:type="dxa"/>
          </w:tcPr>
          <w:p w14:paraId="3DCF09A5" w14:textId="7D9D945E" w:rsidR="0050511D" w:rsidRPr="00A675BC" w:rsidRDefault="0050511D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9" w:type="dxa"/>
          </w:tcPr>
          <w:p w14:paraId="4AB1DB8D" w14:textId="77777777" w:rsidR="0050511D" w:rsidRPr="00A675BC" w:rsidRDefault="0050511D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409D8C" w14:textId="77777777" w:rsidR="0050511D" w:rsidRPr="00A675BC" w:rsidRDefault="0050511D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E8B7DC" w14:textId="77777777" w:rsidR="0050511D" w:rsidRPr="00A675BC" w:rsidRDefault="0050511D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E24F02" w14:textId="77777777" w:rsidR="0050511D" w:rsidRPr="00A675BC" w:rsidRDefault="0050511D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FDE2A1" w14:textId="77777777" w:rsidR="0050511D" w:rsidRPr="00A675BC" w:rsidRDefault="0050511D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EC31B3" w14:textId="77777777" w:rsidR="0050511D" w:rsidRPr="00A675BC" w:rsidRDefault="0050511D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3B797E" w14:textId="77777777" w:rsidR="0050511D" w:rsidRPr="00A675BC" w:rsidRDefault="0050511D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11D" w:rsidRPr="0093458B" w14:paraId="362130D6" w14:textId="77777777" w:rsidTr="00A675BC">
        <w:trPr>
          <w:trHeight w:val="993"/>
        </w:trPr>
        <w:tc>
          <w:tcPr>
            <w:tcW w:w="413" w:type="dxa"/>
          </w:tcPr>
          <w:p w14:paraId="5C8543DC" w14:textId="54ACA0B1" w:rsidR="0050511D" w:rsidRPr="00A675BC" w:rsidRDefault="0050511D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9" w:type="dxa"/>
          </w:tcPr>
          <w:p w14:paraId="7F8933D9" w14:textId="77777777" w:rsidR="0050511D" w:rsidRPr="00A675BC" w:rsidRDefault="0050511D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96FF5F" w14:textId="77777777" w:rsidR="0050511D" w:rsidRPr="00A675BC" w:rsidRDefault="0050511D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CFBCF3" w14:textId="77777777" w:rsidR="0050511D" w:rsidRPr="00A675BC" w:rsidRDefault="0050511D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907D29" w14:textId="77777777" w:rsidR="0050511D" w:rsidRPr="00A675BC" w:rsidRDefault="0050511D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1E614A" w14:textId="77777777" w:rsidR="0050511D" w:rsidRPr="00A675BC" w:rsidRDefault="0050511D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873417" w14:textId="77777777" w:rsidR="0050511D" w:rsidRPr="00A675BC" w:rsidRDefault="0050511D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E638E3" w14:textId="77777777" w:rsidR="0050511D" w:rsidRPr="00A675BC" w:rsidRDefault="0050511D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5BC" w:rsidRPr="0093458B" w14:paraId="43398245" w14:textId="77777777" w:rsidTr="00A675BC">
        <w:trPr>
          <w:trHeight w:val="993"/>
        </w:trPr>
        <w:tc>
          <w:tcPr>
            <w:tcW w:w="413" w:type="dxa"/>
          </w:tcPr>
          <w:p w14:paraId="7734A3B7" w14:textId="17453270" w:rsidR="00A675BC" w:rsidRPr="00A675BC" w:rsidRDefault="00A675BC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9" w:type="dxa"/>
          </w:tcPr>
          <w:p w14:paraId="397999CB" w14:textId="77777777" w:rsidR="00A675BC" w:rsidRPr="00A675BC" w:rsidRDefault="00A675BC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0DD365" w14:textId="77777777" w:rsidR="00A675BC" w:rsidRPr="00A675BC" w:rsidRDefault="00A675BC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738A94" w14:textId="77777777" w:rsidR="00A675BC" w:rsidRPr="00A675BC" w:rsidRDefault="00A675BC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983525" w14:textId="77777777" w:rsidR="00A675BC" w:rsidRPr="00A675BC" w:rsidRDefault="00A675BC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3B9D24" w14:textId="77777777" w:rsidR="00A675BC" w:rsidRPr="00A675BC" w:rsidRDefault="00A675BC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08399B" w14:textId="77777777" w:rsidR="00A675BC" w:rsidRPr="00A675BC" w:rsidRDefault="00A675BC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96CCBE" w14:textId="77777777" w:rsidR="00A675BC" w:rsidRPr="00A675BC" w:rsidRDefault="00A675BC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145751" w14:textId="77777777" w:rsidR="00D465BF" w:rsidRDefault="00D465BF"/>
    <w:sectPr w:rsidR="00D465BF" w:rsidSect="008E77AD">
      <w:pgSz w:w="12240" w:h="15840"/>
      <w:pgMar w:top="1276" w:right="578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F9B1B" w14:textId="77777777" w:rsidR="00C706DD" w:rsidRDefault="00C706DD" w:rsidP="00BF702C">
      <w:pPr>
        <w:spacing w:after="0" w:line="240" w:lineRule="auto"/>
      </w:pPr>
      <w:r>
        <w:separator/>
      </w:r>
    </w:p>
  </w:endnote>
  <w:endnote w:type="continuationSeparator" w:id="0">
    <w:p w14:paraId="262B631D" w14:textId="77777777" w:rsidR="00C706DD" w:rsidRDefault="00C706DD" w:rsidP="00BF7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B77E7" w14:textId="77777777" w:rsidR="00C706DD" w:rsidRDefault="00C706DD" w:rsidP="00BF702C">
      <w:pPr>
        <w:spacing w:after="0" w:line="240" w:lineRule="auto"/>
      </w:pPr>
      <w:r>
        <w:separator/>
      </w:r>
    </w:p>
  </w:footnote>
  <w:footnote w:type="continuationSeparator" w:id="0">
    <w:p w14:paraId="11B4EA4A" w14:textId="77777777" w:rsidR="00C706DD" w:rsidRDefault="00C706DD" w:rsidP="00BF7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84C13"/>
    <w:multiLevelType w:val="hybridMultilevel"/>
    <w:tmpl w:val="A73AE060"/>
    <w:lvl w:ilvl="0" w:tplc="756C493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7B2D"/>
    <w:multiLevelType w:val="hybridMultilevel"/>
    <w:tmpl w:val="C6E01AC0"/>
    <w:lvl w:ilvl="0" w:tplc="4CAE11D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129EC"/>
    <w:multiLevelType w:val="hybridMultilevel"/>
    <w:tmpl w:val="770A5346"/>
    <w:lvl w:ilvl="0" w:tplc="574C67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83C8E"/>
    <w:multiLevelType w:val="hybridMultilevel"/>
    <w:tmpl w:val="3CEC7434"/>
    <w:lvl w:ilvl="0" w:tplc="E9B8CB14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A6A04"/>
    <w:multiLevelType w:val="hybridMultilevel"/>
    <w:tmpl w:val="A628FD30"/>
    <w:lvl w:ilvl="0" w:tplc="6F5C94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214C7"/>
    <w:multiLevelType w:val="hybridMultilevel"/>
    <w:tmpl w:val="CADA9524"/>
    <w:lvl w:ilvl="0" w:tplc="28C42F8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979842">
    <w:abstractNumId w:val="2"/>
  </w:num>
  <w:num w:numId="2" w16cid:durableId="68306905">
    <w:abstractNumId w:val="0"/>
  </w:num>
  <w:num w:numId="3" w16cid:durableId="1099522638">
    <w:abstractNumId w:val="4"/>
  </w:num>
  <w:num w:numId="4" w16cid:durableId="224723816">
    <w:abstractNumId w:val="5"/>
  </w:num>
  <w:num w:numId="5" w16cid:durableId="1161119030">
    <w:abstractNumId w:val="1"/>
  </w:num>
  <w:num w:numId="6" w16cid:durableId="359162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CF9"/>
    <w:rsid w:val="000141F2"/>
    <w:rsid w:val="000200DD"/>
    <w:rsid w:val="00021D4A"/>
    <w:rsid w:val="000331D4"/>
    <w:rsid w:val="000547D9"/>
    <w:rsid w:val="000B1A3B"/>
    <w:rsid w:val="000C0BBD"/>
    <w:rsid w:val="001337D2"/>
    <w:rsid w:val="00142888"/>
    <w:rsid w:val="00152762"/>
    <w:rsid w:val="001774EE"/>
    <w:rsid w:val="001873A0"/>
    <w:rsid w:val="001974F1"/>
    <w:rsid w:val="001A5B69"/>
    <w:rsid w:val="001A6B48"/>
    <w:rsid w:val="001B3B89"/>
    <w:rsid w:val="001C3221"/>
    <w:rsid w:val="001E070F"/>
    <w:rsid w:val="001F3431"/>
    <w:rsid w:val="00211F41"/>
    <w:rsid w:val="00264D0E"/>
    <w:rsid w:val="002703D4"/>
    <w:rsid w:val="0027785C"/>
    <w:rsid w:val="00285026"/>
    <w:rsid w:val="002B2926"/>
    <w:rsid w:val="002D1094"/>
    <w:rsid w:val="00302AE9"/>
    <w:rsid w:val="00306F22"/>
    <w:rsid w:val="00365350"/>
    <w:rsid w:val="003C0E18"/>
    <w:rsid w:val="003C2BC3"/>
    <w:rsid w:val="003D666C"/>
    <w:rsid w:val="003D696B"/>
    <w:rsid w:val="003E14A1"/>
    <w:rsid w:val="00443517"/>
    <w:rsid w:val="004460D1"/>
    <w:rsid w:val="00452710"/>
    <w:rsid w:val="00453CC3"/>
    <w:rsid w:val="004C77ED"/>
    <w:rsid w:val="004D6236"/>
    <w:rsid w:val="004F4C3F"/>
    <w:rsid w:val="0050511D"/>
    <w:rsid w:val="0052108E"/>
    <w:rsid w:val="005351FC"/>
    <w:rsid w:val="005366F0"/>
    <w:rsid w:val="005527B4"/>
    <w:rsid w:val="00554FB9"/>
    <w:rsid w:val="00576319"/>
    <w:rsid w:val="005B0F82"/>
    <w:rsid w:val="005B21CA"/>
    <w:rsid w:val="005B79C0"/>
    <w:rsid w:val="005D0995"/>
    <w:rsid w:val="005F7A41"/>
    <w:rsid w:val="00605168"/>
    <w:rsid w:val="00607F7A"/>
    <w:rsid w:val="00630BA6"/>
    <w:rsid w:val="00633502"/>
    <w:rsid w:val="006411AF"/>
    <w:rsid w:val="0065585C"/>
    <w:rsid w:val="006709B3"/>
    <w:rsid w:val="00694ADA"/>
    <w:rsid w:val="00697367"/>
    <w:rsid w:val="006A195F"/>
    <w:rsid w:val="006D4756"/>
    <w:rsid w:val="00707BC4"/>
    <w:rsid w:val="0071020C"/>
    <w:rsid w:val="007847B8"/>
    <w:rsid w:val="00795B81"/>
    <w:rsid w:val="007A49F4"/>
    <w:rsid w:val="007D1CF9"/>
    <w:rsid w:val="007E70C0"/>
    <w:rsid w:val="007E713F"/>
    <w:rsid w:val="007F07CB"/>
    <w:rsid w:val="007F7FC7"/>
    <w:rsid w:val="0080635E"/>
    <w:rsid w:val="00825FD9"/>
    <w:rsid w:val="00841571"/>
    <w:rsid w:val="0084586A"/>
    <w:rsid w:val="0085768F"/>
    <w:rsid w:val="008656CA"/>
    <w:rsid w:val="00895125"/>
    <w:rsid w:val="008C1F70"/>
    <w:rsid w:val="008D4F11"/>
    <w:rsid w:val="008E3149"/>
    <w:rsid w:val="008E77AD"/>
    <w:rsid w:val="00915DA3"/>
    <w:rsid w:val="0092054D"/>
    <w:rsid w:val="00927A27"/>
    <w:rsid w:val="00927D4D"/>
    <w:rsid w:val="00933F17"/>
    <w:rsid w:val="0093458B"/>
    <w:rsid w:val="009A07A9"/>
    <w:rsid w:val="009B5522"/>
    <w:rsid w:val="009D6DB7"/>
    <w:rsid w:val="00A3177D"/>
    <w:rsid w:val="00A43E2D"/>
    <w:rsid w:val="00A55A92"/>
    <w:rsid w:val="00A61689"/>
    <w:rsid w:val="00A675BC"/>
    <w:rsid w:val="00AB2356"/>
    <w:rsid w:val="00AB5F0E"/>
    <w:rsid w:val="00AE6F59"/>
    <w:rsid w:val="00AF36FD"/>
    <w:rsid w:val="00B0542A"/>
    <w:rsid w:val="00B1247A"/>
    <w:rsid w:val="00B23A39"/>
    <w:rsid w:val="00B25CAD"/>
    <w:rsid w:val="00B31840"/>
    <w:rsid w:val="00B72171"/>
    <w:rsid w:val="00B73D71"/>
    <w:rsid w:val="00B80C1F"/>
    <w:rsid w:val="00B837BD"/>
    <w:rsid w:val="00B92424"/>
    <w:rsid w:val="00BB47D7"/>
    <w:rsid w:val="00BC4F9C"/>
    <w:rsid w:val="00BF5ADF"/>
    <w:rsid w:val="00BF702C"/>
    <w:rsid w:val="00C074E1"/>
    <w:rsid w:val="00C47635"/>
    <w:rsid w:val="00C62B72"/>
    <w:rsid w:val="00C706DD"/>
    <w:rsid w:val="00C84A42"/>
    <w:rsid w:val="00C91E8E"/>
    <w:rsid w:val="00C950C8"/>
    <w:rsid w:val="00CD6FDD"/>
    <w:rsid w:val="00D03148"/>
    <w:rsid w:val="00D465BF"/>
    <w:rsid w:val="00D60C84"/>
    <w:rsid w:val="00D970E7"/>
    <w:rsid w:val="00DA2BAA"/>
    <w:rsid w:val="00DC5FB3"/>
    <w:rsid w:val="00DF7D91"/>
    <w:rsid w:val="00E44CF4"/>
    <w:rsid w:val="00E47435"/>
    <w:rsid w:val="00E6449E"/>
    <w:rsid w:val="00E86DEF"/>
    <w:rsid w:val="00E9070A"/>
    <w:rsid w:val="00E96690"/>
    <w:rsid w:val="00EE5B93"/>
    <w:rsid w:val="00F271C9"/>
    <w:rsid w:val="00F6231A"/>
    <w:rsid w:val="00FB1D74"/>
    <w:rsid w:val="00FF1CE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95FB2"/>
  <w15:docId w15:val="{A9911FB1-39FE-474F-9F4A-FF4FE932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8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9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4D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70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702C"/>
  </w:style>
  <w:style w:type="paragraph" w:styleId="Piedepgina">
    <w:name w:val="footer"/>
    <w:basedOn w:val="Normal"/>
    <w:link w:val="PiedepginaCar"/>
    <w:uiPriority w:val="99"/>
    <w:unhideWhenUsed/>
    <w:rsid w:val="00BF70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02C"/>
  </w:style>
  <w:style w:type="paragraph" w:styleId="Sinespaciado">
    <w:name w:val="No Spacing"/>
    <w:uiPriority w:val="1"/>
    <w:qFormat/>
    <w:rsid w:val="00365350"/>
    <w:pPr>
      <w:spacing w:after="0" w:line="240" w:lineRule="auto"/>
    </w:pPr>
    <w:rPr>
      <w:lang w:val="es-ES"/>
    </w:rPr>
  </w:style>
  <w:style w:type="table" w:customStyle="1" w:styleId="Cuadrculaclara1">
    <w:name w:val="Cuadrícula clara1"/>
    <w:basedOn w:val="Tablanormal"/>
    <w:uiPriority w:val="62"/>
    <w:rsid w:val="007E70C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6F265-8C9E-40E3-A6CD-192A96CD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LAR</dc:creator>
  <cp:lastModifiedBy>Fanny</cp:lastModifiedBy>
  <cp:revision>7</cp:revision>
  <dcterms:created xsi:type="dcterms:W3CDTF">2023-03-17T13:48:00Z</dcterms:created>
  <dcterms:modified xsi:type="dcterms:W3CDTF">2023-04-12T04:30:00Z</dcterms:modified>
</cp:coreProperties>
</file>